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8FE" w:rsidRPr="00D52874" w:rsidRDefault="003A38FE" w:rsidP="003A38FE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noProof/>
          <w:lang w:eastAsia="ru-RU"/>
        </w:rPr>
        <w:t xml:space="preserve"> </w:t>
      </w:r>
      <w:r w:rsidRPr="00D52874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3DA2204D" wp14:editId="0FBE089C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8FE" w:rsidRPr="00D52874" w:rsidRDefault="003A38FE" w:rsidP="003A38F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52874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3A38FE" w:rsidRPr="00D52874" w:rsidRDefault="003A38FE" w:rsidP="003A38F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proofErr w:type="gramStart"/>
      <w:r w:rsidRPr="00D52874">
        <w:rPr>
          <w:rFonts w:ascii="Times New Roman" w:hAnsi="Times New Roman"/>
          <w:b/>
          <w:sz w:val="36"/>
          <w:szCs w:val="36"/>
          <w:lang w:eastAsia="ru-RU"/>
        </w:rPr>
        <w:t>муниципальное</w:t>
      </w:r>
      <w:proofErr w:type="gramEnd"/>
      <w:r w:rsidRPr="00D52874">
        <w:rPr>
          <w:rFonts w:ascii="Times New Roman" w:hAnsi="Times New Roman"/>
          <w:b/>
          <w:sz w:val="36"/>
          <w:szCs w:val="36"/>
          <w:lang w:eastAsia="ru-RU"/>
        </w:rPr>
        <w:t xml:space="preserve"> образование</w:t>
      </w:r>
    </w:p>
    <w:p w:rsidR="003A38FE" w:rsidRDefault="003A38FE" w:rsidP="003A38F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proofErr w:type="gramStart"/>
      <w:r w:rsidRPr="00D52874">
        <w:rPr>
          <w:rFonts w:ascii="Times New Roman" w:hAnsi="Times New Roman"/>
          <w:b/>
          <w:sz w:val="36"/>
          <w:szCs w:val="36"/>
          <w:lang w:eastAsia="ru-RU"/>
        </w:rPr>
        <w:t>городской</w:t>
      </w:r>
      <w:proofErr w:type="gramEnd"/>
      <w:r w:rsidRPr="00D52874">
        <w:rPr>
          <w:rFonts w:ascii="Times New Roman" w:hAnsi="Times New Roman"/>
          <w:b/>
          <w:sz w:val="36"/>
          <w:szCs w:val="36"/>
          <w:lang w:eastAsia="ru-RU"/>
        </w:rPr>
        <w:t xml:space="preserve"> округ город </w:t>
      </w:r>
      <w:proofErr w:type="spellStart"/>
      <w:r w:rsidRPr="00D52874">
        <w:rPr>
          <w:rFonts w:ascii="Times New Roman" w:hAnsi="Times New Roman"/>
          <w:b/>
          <w:sz w:val="36"/>
          <w:szCs w:val="36"/>
          <w:lang w:eastAsia="ru-RU"/>
        </w:rPr>
        <w:t>Пыть-Ях</w:t>
      </w:r>
      <w:proofErr w:type="spellEnd"/>
    </w:p>
    <w:p w:rsidR="003A38FE" w:rsidRPr="00D52874" w:rsidRDefault="003A38FE" w:rsidP="003A38F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52874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3A38FE" w:rsidRPr="00D52874" w:rsidRDefault="003A38FE" w:rsidP="003A38F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муниципальн</w:t>
      </w:r>
      <w:r w:rsidRPr="00D52874">
        <w:rPr>
          <w:rFonts w:ascii="Times New Roman" w:hAnsi="Times New Roman"/>
          <w:b/>
          <w:sz w:val="32"/>
          <w:szCs w:val="32"/>
        </w:rPr>
        <w:t>ая</w:t>
      </w:r>
      <w:proofErr w:type="gramEnd"/>
      <w:r w:rsidRPr="00D52874">
        <w:rPr>
          <w:rFonts w:ascii="Times New Roman" w:hAnsi="Times New Roman"/>
          <w:b/>
          <w:sz w:val="32"/>
          <w:szCs w:val="32"/>
        </w:rPr>
        <w:t xml:space="preserve"> комиссия по делам несовершеннолетних </w:t>
      </w:r>
    </w:p>
    <w:p w:rsidR="003A38FE" w:rsidRPr="00D52874" w:rsidRDefault="003A38FE" w:rsidP="003A38F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и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защите их прав</w:t>
      </w:r>
    </w:p>
    <w:p w:rsidR="003A38FE" w:rsidRPr="00D52874" w:rsidRDefault="003A38FE" w:rsidP="003A38F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3A38FE" w:rsidRPr="008B22A3" w:rsidTr="00D14DA7">
        <w:tc>
          <w:tcPr>
            <w:tcW w:w="4813" w:type="dxa"/>
          </w:tcPr>
          <w:p w:rsidR="003A38FE" w:rsidRDefault="003A38FE" w:rsidP="00D14DA7">
            <w:pPr>
              <w:tabs>
                <w:tab w:val="left" w:pos="7655"/>
              </w:tabs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г.Пыть-Ях, 1 мкр., дом № 5, кв. № 80 </w:t>
            </w:r>
          </w:p>
          <w:p w:rsidR="003A38FE" w:rsidRDefault="003A38FE" w:rsidP="00D14DA7">
            <w:pPr>
              <w:tabs>
                <w:tab w:val="left" w:pos="7655"/>
              </w:tabs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Ханты-Мансийский автономный округ-Югра Тюменская область 628380</w:t>
            </w:r>
          </w:p>
        </w:tc>
        <w:tc>
          <w:tcPr>
            <w:tcW w:w="4814" w:type="dxa"/>
          </w:tcPr>
          <w:p w:rsidR="003A38FE" w:rsidRDefault="003A38FE" w:rsidP="00D14DA7">
            <w:pPr>
              <w:tabs>
                <w:tab w:val="left" w:pos="6663"/>
              </w:tabs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ru-RU"/>
              </w:rPr>
            </w:pPr>
            <w:r w:rsidRPr="008B22A3">
              <w:rPr>
                <w:rFonts w:ascii="Times New Roman" w:hAnsi="Times New Roman"/>
                <w:noProof/>
                <w:sz w:val="20"/>
                <w:szCs w:val="20"/>
                <w:lang w:val="en-US" w:eastAsia="ru-RU"/>
              </w:rPr>
              <w:t xml:space="preserve">http://adm.gov86.org, </w:t>
            </w:r>
            <w:r w:rsidRPr="00D52874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8B22A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D52874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8B22A3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8B22A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hyperlink r:id="rId7" w:history="1">
              <w:r w:rsidRPr="0032535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kdn</w:t>
              </w:r>
              <w:r w:rsidRPr="008B22A3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@</w:t>
              </w:r>
              <w:r w:rsidRPr="0032535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gov</w:t>
              </w:r>
              <w:r w:rsidRPr="008B22A3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86.</w:t>
              </w:r>
              <w:r w:rsidRPr="00325359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org</w:t>
              </w:r>
            </w:hyperlink>
            <w:r w:rsidRPr="008B22A3">
              <w:rPr>
                <w:rFonts w:ascii="Times New Roman" w:hAnsi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:rsidR="003A38FE" w:rsidRDefault="003A38FE" w:rsidP="00D14DA7">
            <w:pPr>
              <w:tabs>
                <w:tab w:val="left" w:pos="5954"/>
              </w:tabs>
              <w:jc w:val="right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ел. факс (3463) 46-62-92, 46-05-89,</w:t>
            </w:r>
          </w:p>
          <w:p w:rsidR="003A38FE" w:rsidRPr="008B22A3" w:rsidRDefault="003A38FE" w:rsidP="00D14DA7">
            <w:pPr>
              <w:tabs>
                <w:tab w:val="left" w:pos="5954"/>
              </w:tabs>
              <w:jc w:val="right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тел. 46-05-92,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52874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42-11-90, 46-66-47</w:t>
            </w:r>
          </w:p>
        </w:tc>
      </w:tr>
    </w:tbl>
    <w:p w:rsidR="003A38FE" w:rsidRPr="00D52874" w:rsidRDefault="003A38FE" w:rsidP="003A38F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528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5D0BF6" wp14:editId="74A09430">
                <wp:simplePos x="0" y="0"/>
                <wp:positionH relativeFrom="column">
                  <wp:posOffset>-73660</wp:posOffset>
                </wp:positionH>
                <wp:positionV relativeFrom="paragraph">
                  <wp:posOffset>94615</wp:posOffset>
                </wp:positionV>
                <wp:extent cx="6224905" cy="47625"/>
                <wp:effectExtent l="0" t="19050" r="2349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24905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CD45A" id="Прямая соединительная линия 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7.45pt" to="484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3A38FE" w:rsidRPr="00D52874" w:rsidRDefault="003A38FE" w:rsidP="003A38FE">
      <w:pPr>
        <w:spacing w:before="240" w:after="240" w:line="240" w:lineRule="auto"/>
        <w:jc w:val="center"/>
        <w:rPr>
          <w:rFonts w:ascii="Times New Roman" w:hAnsi="Times New Roman"/>
          <w:spacing w:val="60"/>
          <w:sz w:val="24"/>
          <w:szCs w:val="24"/>
        </w:rPr>
      </w:pPr>
      <w:r w:rsidRPr="00D52874">
        <w:rPr>
          <w:rFonts w:ascii="Times New Roman" w:hAnsi="Times New Roman"/>
          <w:spacing w:val="60"/>
          <w:sz w:val="24"/>
          <w:szCs w:val="24"/>
        </w:rPr>
        <w:t>ПОСТАНОВЛЕНИЕ</w:t>
      </w:r>
    </w:p>
    <w:p w:rsidR="000D1770" w:rsidRPr="003A38FE" w:rsidRDefault="003A38FE" w:rsidP="003A38FE">
      <w:pPr>
        <w:tabs>
          <w:tab w:val="left" w:pos="8789"/>
        </w:tabs>
        <w:spacing w:before="24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D1770" w:rsidRDefault="000D177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A38FE" w:rsidRDefault="009731F9" w:rsidP="003A38FE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05</w:t>
      </w:r>
      <w:r w:rsidR="003D6338">
        <w:rPr>
          <w:rFonts w:ascii="Times New Roman" w:hAnsi="Times New Roman"/>
          <w:sz w:val="26"/>
          <w:szCs w:val="26"/>
        </w:rPr>
        <w:t>.2020</w:t>
      </w:r>
      <w:r w:rsidR="00E679B0" w:rsidRPr="00CC744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DE1705">
        <w:rPr>
          <w:rFonts w:ascii="Times New Roman" w:hAnsi="Times New Roman"/>
          <w:sz w:val="26"/>
          <w:szCs w:val="26"/>
        </w:rPr>
        <w:t xml:space="preserve">    </w:t>
      </w:r>
      <w:r w:rsidR="00EE2436">
        <w:rPr>
          <w:rFonts w:ascii="Times New Roman" w:hAnsi="Times New Roman"/>
          <w:sz w:val="26"/>
          <w:szCs w:val="26"/>
        </w:rPr>
        <w:t xml:space="preserve">  </w:t>
      </w:r>
      <w:r w:rsidR="00EE2C65">
        <w:rPr>
          <w:rFonts w:ascii="Times New Roman" w:hAnsi="Times New Roman"/>
          <w:sz w:val="26"/>
          <w:szCs w:val="26"/>
        </w:rPr>
        <w:t xml:space="preserve">                            № 98</w:t>
      </w:r>
      <w:bookmarkStart w:id="0" w:name="_GoBack"/>
      <w:bookmarkEnd w:id="0"/>
    </w:p>
    <w:p w:rsidR="003A38FE" w:rsidRPr="003A38FE" w:rsidRDefault="003A38FE" w:rsidP="003A38FE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3A38FE" w:rsidRPr="003A38FE" w:rsidRDefault="007C7867" w:rsidP="003A38FE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C7867">
        <w:rPr>
          <w:rFonts w:ascii="Times New Roman" w:hAnsi="Times New Roman"/>
          <w:sz w:val="26"/>
          <w:szCs w:val="26"/>
          <w:lang w:eastAsia="ru-RU"/>
        </w:rPr>
        <w:t xml:space="preserve">Зал заседаний муниципальной комиссии по делам несовершеннолетних и защите их прав при администрации города </w:t>
      </w:r>
      <w:proofErr w:type="spellStart"/>
      <w:r w:rsidRPr="007C7867">
        <w:rPr>
          <w:rFonts w:ascii="Times New Roman" w:hAnsi="Times New Roman"/>
          <w:sz w:val="26"/>
          <w:szCs w:val="26"/>
          <w:lang w:eastAsia="ru-RU"/>
        </w:rPr>
        <w:t>Пыть-Яха</w:t>
      </w:r>
      <w:proofErr w:type="spellEnd"/>
      <w:r w:rsidRPr="007C7867">
        <w:rPr>
          <w:rFonts w:ascii="Times New Roman" w:hAnsi="Times New Roman"/>
          <w:sz w:val="26"/>
          <w:szCs w:val="26"/>
          <w:lang w:eastAsia="ru-RU"/>
        </w:rPr>
        <w:t xml:space="preserve">, по адресу: г. </w:t>
      </w:r>
      <w:proofErr w:type="spellStart"/>
      <w:r w:rsidRPr="007C7867">
        <w:rPr>
          <w:rFonts w:ascii="Times New Roman" w:hAnsi="Times New Roman"/>
          <w:sz w:val="26"/>
          <w:szCs w:val="26"/>
          <w:lang w:eastAsia="ru-RU"/>
        </w:rPr>
        <w:t>Пыт</w:t>
      </w:r>
      <w:r>
        <w:rPr>
          <w:rFonts w:ascii="Times New Roman" w:hAnsi="Times New Roman"/>
          <w:sz w:val="26"/>
          <w:szCs w:val="26"/>
          <w:lang w:eastAsia="ru-RU"/>
        </w:rPr>
        <w:t>ь-Ях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, 1-5-80, 14 часов 30 минут </w:t>
      </w:r>
      <w:r w:rsidRPr="007C7867">
        <w:rPr>
          <w:rFonts w:ascii="Times New Roman" w:hAnsi="Times New Roman"/>
          <w:sz w:val="26"/>
          <w:szCs w:val="26"/>
          <w:lang w:eastAsia="ru-RU"/>
        </w:rPr>
        <w:t>(сведения об участниках заседания указаны в протоколе заседания муниципальной комиссии).</w:t>
      </w: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0D1770" w:rsidRPr="00CC7447" w:rsidRDefault="000D177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FA3E5F" w:rsidRDefault="00EC4ED5" w:rsidP="00B07425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 w:rsidRPr="00EC4ED5">
        <w:rPr>
          <w:rFonts w:ascii="Times New Roman" w:hAnsi="Times New Roman"/>
          <w:sz w:val="26"/>
          <w:szCs w:val="26"/>
        </w:rPr>
        <w:t xml:space="preserve">Об </w:t>
      </w:r>
      <w:r w:rsidR="00B07425">
        <w:rPr>
          <w:rFonts w:ascii="Times New Roman" w:hAnsi="Times New Roman"/>
          <w:sz w:val="26"/>
          <w:szCs w:val="26"/>
        </w:rPr>
        <w:t xml:space="preserve"> оперативной обстановке</w:t>
      </w:r>
      <w:r w:rsidR="00FA3E5F">
        <w:rPr>
          <w:rFonts w:ascii="Times New Roman" w:hAnsi="Times New Roman"/>
          <w:sz w:val="26"/>
          <w:szCs w:val="26"/>
        </w:rPr>
        <w:t xml:space="preserve"> </w:t>
      </w:r>
      <w:r w:rsidR="00B07425">
        <w:rPr>
          <w:rFonts w:ascii="Times New Roman" w:hAnsi="Times New Roman"/>
          <w:sz w:val="26"/>
          <w:szCs w:val="26"/>
        </w:rPr>
        <w:t xml:space="preserve">и результатах </w:t>
      </w:r>
    </w:p>
    <w:p w:rsidR="003B6587" w:rsidRDefault="00B07425" w:rsidP="003B6587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перативно</w:t>
      </w:r>
      <w:proofErr w:type="gramEnd"/>
      <w:r>
        <w:rPr>
          <w:rFonts w:ascii="Times New Roman" w:hAnsi="Times New Roman"/>
          <w:sz w:val="26"/>
          <w:szCs w:val="26"/>
        </w:rPr>
        <w:t>-служебной</w:t>
      </w:r>
      <w:r w:rsidR="00FA3E5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еятельности</w:t>
      </w:r>
      <w:r w:rsidR="003B658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6587">
        <w:rPr>
          <w:rFonts w:ascii="Times New Roman" w:hAnsi="Times New Roman"/>
          <w:sz w:val="26"/>
          <w:szCs w:val="26"/>
        </w:rPr>
        <w:t>Сургутского</w:t>
      </w:r>
      <w:proofErr w:type="spellEnd"/>
    </w:p>
    <w:p w:rsidR="00E679B0" w:rsidRPr="003A38FE" w:rsidRDefault="003B6587" w:rsidP="003A38FE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О МВД России на транспорте </w:t>
      </w:r>
      <w:r w:rsidR="007C7867">
        <w:rPr>
          <w:rFonts w:ascii="Times New Roman" w:hAnsi="Times New Roman"/>
          <w:sz w:val="26"/>
          <w:szCs w:val="26"/>
        </w:rPr>
        <w:t>за 1 квартал 2020 года</w:t>
      </w:r>
    </w:p>
    <w:p w:rsidR="00842DEF" w:rsidRDefault="00842DEF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7425" w:rsidRDefault="00FA3E5F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 xml:space="preserve">Заслушав и обсудив аналитическую справку о состоянии оперативной обстановки и результатах оперативно-служебной </w:t>
      </w:r>
      <w:proofErr w:type="gramStart"/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 xml:space="preserve">деятельности </w:t>
      </w:r>
      <w:r w:rsidR="005024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5024E5">
        <w:rPr>
          <w:rFonts w:ascii="Times New Roman" w:eastAsia="Times New Roman" w:hAnsi="Times New Roman"/>
          <w:sz w:val="26"/>
          <w:szCs w:val="26"/>
          <w:lang w:eastAsia="ru-RU"/>
        </w:rPr>
        <w:t>Сургутского</w:t>
      </w:r>
      <w:proofErr w:type="spellEnd"/>
      <w:proofErr w:type="gramEnd"/>
      <w:r w:rsidR="005024E5">
        <w:rPr>
          <w:rFonts w:ascii="Times New Roman" w:eastAsia="Times New Roman" w:hAnsi="Times New Roman"/>
          <w:sz w:val="26"/>
          <w:szCs w:val="26"/>
          <w:lang w:eastAsia="ru-RU"/>
        </w:rPr>
        <w:t xml:space="preserve"> ЛО МВД России на транспорте 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 xml:space="preserve">за </w:t>
      </w:r>
      <w:r w:rsidR="007C7867">
        <w:rPr>
          <w:rFonts w:ascii="Times New Roman" w:eastAsia="Times New Roman" w:hAnsi="Times New Roman"/>
          <w:sz w:val="26"/>
          <w:szCs w:val="26"/>
          <w:lang w:eastAsia="ru-RU"/>
        </w:rPr>
        <w:t xml:space="preserve"> 1 квартал 2020</w:t>
      </w:r>
      <w:r w:rsidR="0097359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0D177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30F94">
        <w:rPr>
          <w:rFonts w:ascii="Times New Roman" w:eastAsia="Times New Roman" w:hAnsi="Times New Roman"/>
          <w:sz w:val="26"/>
          <w:szCs w:val="26"/>
          <w:lang w:eastAsia="ru-RU"/>
        </w:rPr>
        <w:t>муниципальной</w:t>
      </w:r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ей по делам несовершеннолетних и защите их прав установлено:</w:t>
      </w:r>
    </w:p>
    <w:p w:rsidR="005024E5" w:rsidRDefault="005024E5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024E5" w:rsidRDefault="005024E5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C7867">
        <w:rPr>
          <w:rFonts w:ascii="Times New Roman" w:eastAsia="Times New Roman" w:hAnsi="Times New Roman"/>
          <w:sz w:val="26"/>
          <w:szCs w:val="26"/>
          <w:lang w:eastAsia="ru-RU"/>
        </w:rPr>
        <w:t xml:space="preserve">За 3 месяца 2020 год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а участке обсаживани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ЛО МВД России на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транспорте  преступлени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шеннолетними совершено не было (АППГ – 0). В отношении несовершеннолетних </w:t>
      </w:r>
      <w:r w:rsidR="007C7867">
        <w:rPr>
          <w:rFonts w:ascii="Times New Roman" w:eastAsia="Times New Roman" w:hAnsi="Times New Roman"/>
          <w:sz w:val="26"/>
          <w:szCs w:val="26"/>
          <w:lang w:eastAsia="ru-RU"/>
        </w:rPr>
        <w:t>преступлений не совершалось.</w:t>
      </w:r>
    </w:p>
    <w:p w:rsidR="005024E5" w:rsidRDefault="005024E5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Количество правонарушений, угрожающих</w:t>
      </w:r>
      <w:r w:rsidR="007C7867">
        <w:rPr>
          <w:rFonts w:ascii="Times New Roman" w:eastAsia="Times New Roman" w:hAnsi="Times New Roman"/>
          <w:sz w:val="26"/>
          <w:szCs w:val="26"/>
          <w:lang w:eastAsia="ru-RU"/>
        </w:rPr>
        <w:t xml:space="preserve"> безопасности движения поездов в отчетном периоде увеличилось на 200% с одного до 4 фактов.</w:t>
      </w:r>
    </w:p>
    <w:p w:rsidR="005024E5" w:rsidRDefault="005024E5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C7867">
        <w:rPr>
          <w:rFonts w:ascii="Times New Roman" w:eastAsia="Times New Roman" w:hAnsi="Times New Roman"/>
          <w:sz w:val="26"/>
          <w:szCs w:val="26"/>
          <w:lang w:eastAsia="ru-RU"/>
        </w:rPr>
        <w:t>Поступило 3 сообщ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т машинистов тепловозов о противоправном нахождении несовершеннолетних на железнодорожных путях </w:t>
      </w:r>
      <w:r w:rsidR="007C7867">
        <w:rPr>
          <w:rFonts w:ascii="Times New Roman" w:eastAsia="Times New Roman" w:hAnsi="Times New Roman"/>
          <w:sz w:val="26"/>
          <w:szCs w:val="26"/>
          <w:lang w:eastAsia="ru-RU"/>
        </w:rPr>
        <w:t>(АППГ – 6 сообщений)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C7867">
        <w:rPr>
          <w:rFonts w:ascii="Times New Roman" w:eastAsia="Times New Roman" w:hAnsi="Times New Roman"/>
          <w:sz w:val="26"/>
          <w:szCs w:val="26"/>
          <w:lang w:eastAsia="ru-RU"/>
        </w:rPr>
        <w:t xml:space="preserve">По городу </w:t>
      </w:r>
      <w:proofErr w:type="spellStart"/>
      <w:r w:rsidR="007C7867">
        <w:rPr>
          <w:rFonts w:ascii="Times New Roman" w:eastAsia="Times New Roman" w:hAnsi="Times New Roman"/>
          <w:sz w:val="26"/>
          <w:szCs w:val="26"/>
          <w:lang w:eastAsia="ru-RU"/>
        </w:rPr>
        <w:t>Пыть-Яху</w:t>
      </w:r>
      <w:proofErr w:type="spellEnd"/>
      <w:r w:rsidR="007C7867">
        <w:rPr>
          <w:rFonts w:ascii="Times New Roman" w:eastAsia="Times New Roman" w:hAnsi="Times New Roman"/>
          <w:sz w:val="26"/>
          <w:szCs w:val="26"/>
          <w:lang w:eastAsia="ru-RU"/>
        </w:rPr>
        <w:t xml:space="preserve"> – 1 факт. Факты травмирования несовершеннолетних не зарегистрированы.</w:t>
      </w:r>
    </w:p>
    <w:p w:rsidR="007C7867" w:rsidRDefault="007C7867" w:rsidP="00FA3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ab/>
        <w:t>Зарегистрирован один факт суицида, совершенного несовершеннолетней (11 лет). Несовершеннолетняя получила травмы несовместимые с жизнью. По указанному факту возбуждено уголовное дело.</w:t>
      </w:r>
    </w:p>
    <w:p w:rsidR="00205A6B" w:rsidRDefault="005024E5" w:rsidP="007C786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C7867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ся постоянный обмен информацией с представителями заинтересованных ведомств, территориальными ОВД о графиках движения детских групп, состоянии оперативной обстановки, а также для проведения совместных мероприятий по поддержанию правопорядка, обеспечению личной и имущественной безопасности</w:t>
      </w:r>
      <w:r w:rsidR="00DE3312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роезде детских групп.</w:t>
      </w:r>
    </w:p>
    <w:p w:rsidR="00DE3312" w:rsidRDefault="00DE3312" w:rsidP="007C786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В отчетном периоде проведено 177 тематических выступлений, из них 8 в г.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ыть-Яхе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На официальном сайте УТ МВД России по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УрФ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щена 21 информация.</w:t>
      </w:r>
    </w:p>
    <w:p w:rsidR="00DE3312" w:rsidRDefault="00DE3312" w:rsidP="007C7867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Инспекторским составом ОПДН направлена 61 информация и представление в адрес заинтересованных ведомств системы профилактики, связанных с безопасностью на транспорте, профилактикой безнадзорности и правонарушений несовершеннолетних.</w:t>
      </w:r>
    </w:p>
    <w:p w:rsidR="00CC234C" w:rsidRPr="00CC234C" w:rsidRDefault="00CC234C" w:rsidP="00CC234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>На основании выше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</w:t>
      </w:r>
      <w:r w:rsidR="00CE50A4">
        <w:rPr>
          <w:rFonts w:ascii="Times New Roman" w:hAnsi="Times New Roman"/>
          <w:sz w:val="26"/>
          <w:szCs w:val="26"/>
        </w:rPr>
        <w:t>ными полномочиями по созданию и осуществлению</w:t>
      </w:r>
      <w:r w:rsidRPr="00571182">
        <w:rPr>
          <w:rFonts w:ascii="Times New Roman" w:hAnsi="Times New Roman"/>
          <w:sz w:val="26"/>
          <w:szCs w:val="26"/>
        </w:rPr>
        <w:t xml:space="preserve"> деятельности комиссий по делам несовершеннолетних и защите их прав»,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ab/>
        <w:t xml:space="preserve"> 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571182" w:rsidRPr="00107DCB" w:rsidRDefault="00E730E1" w:rsidP="00FA3E5F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АЯ</w:t>
      </w:r>
      <w:r w:rsidR="00571182" w:rsidRPr="00107DCB">
        <w:rPr>
          <w:rFonts w:ascii="Times New Roman" w:hAnsi="Times New Roman"/>
          <w:sz w:val="26"/>
          <w:szCs w:val="26"/>
        </w:rPr>
        <w:t xml:space="preserve"> КОМИССИЯ ПОСТАНОВИЛА:</w:t>
      </w:r>
    </w:p>
    <w:p w:rsidR="00571182" w:rsidRDefault="00571182" w:rsidP="00FA3E5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71182" w:rsidRPr="008C1B27" w:rsidRDefault="00571182" w:rsidP="00FA3E5F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налитическую справку 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оянии оперативной обстановки и результатах оперативно-служебной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еятельности </w:t>
      </w:r>
      <w:r w:rsidR="00205A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205A6B">
        <w:rPr>
          <w:rFonts w:ascii="Times New Roman" w:eastAsia="Times New Roman" w:hAnsi="Times New Roman"/>
          <w:sz w:val="26"/>
          <w:szCs w:val="26"/>
          <w:lang w:eastAsia="ru-RU"/>
        </w:rPr>
        <w:t>Сургутского</w:t>
      </w:r>
      <w:proofErr w:type="spellEnd"/>
      <w:proofErr w:type="gramEnd"/>
      <w:r w:rsidR="00205A6B">
        <w:rPr>
          <w:rFonts w:ascii="Times New Roman" w:eastAsia="Times New Roman" w:hAnsi="Times New Roman"/>
          <w:sz w:val="26"/>
          <w:szCs w:val="26"/>
          <w:lang w:eastAsia="ru-RU"/>
        </w:rPr>
        <w:t xml:space="preserve"> ЛО МВД России н</w:t>
      </w:r>
      <w:r w:rsidR="00DE3312">
        <w:rPr>
          <w:rFonts w:ascii="Times New Roman" w:eastAsia="Times New Roman" w:hAnsi="Times New Roman"/>
          <w:sz w:val="26"/>
          <w:szCs w:val="26"/>
          <w:lang w:eastAsia="ru-RU"/>
        </w:rPr>
        <w:t>а транспорте за  1 квартал 2020</w:t>
      </w:r>
      <w:r w:rsidR="00205A6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принять к сведению.</w:t>
      </w:r>
    </w:p>
    <w:p w:rsidR="008C1B27" w:rsidRPr="00D576F6" w:rsidRDefault="008C1B27" w:rsidP="008C1B27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D576F6" w:rsidRPr="008C1B27" w:rsidRDefault="00D576F6" w:rsidP="00DE3312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иректору департамента образования и молодежной политики (П.А. Наговицына)</w:t>
      </w:r>
      <w:r w:rsidR="00DE331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DE3312" w:rsidRPr="00DE3312">
        <w:rPr>
          <w:rFonts w:ascii="Times New Roman" w:eastAsia="Times New Roman" w:hAnsi="Times New Roman"/>
          <w:sz w:val="26"/>
          <w:szCs w:val="26"/>
          <w:lang w:eastAsia="ru-RU"/>
        </w:rPr>
        <w:t>и.о</w:t>
      </w:r>
      <w:proofErr w:type="spellEnd"/>
      <w:r w:rsidR="00DE3312" w:rsidRPr="00DE3312">
        <w:rPr>
          <w:rFonts w:ascii="Times New Roman" w:eastAsia="Times New Roman" w:hAnsi="Times New Roman"/>
          <w:sz w:val="26"/>
          <w:szCs w:val="26"/>
          <w:lang w:eastAsia="ru-RU"/>
        </w:rPr>
        <w:t>. директора БУ ХМАО-Югры «</w:t>
      </w:r>
      <w:proofErr w:type="spellStart"/>
      <w:r w:rsidR="00DE3312" w:rsidRPr="00DE3312">
        <w:rPr>
          <w:rFonts w:ascii="Times New Roman" w:eastAsia="Times New Roman" w:hAnsi="Times New Roman"/>
          <w:sz w:val="26"/>
          <w:szCs w:val="26"/>
          <w:lang w:eastAsia="ru-RU"/>
        </w:rPr>
        <w:t>Пыть-Яхский</w:t>
      </w:r>
      <w:proofErr w:type="spellEnd"/>
      <w:r w:rsidR="00DE3312" w:rsidRPr="00DE3312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плексный центр социального обслуживания населения» (А.Б. </w:t>
      </w:r>
      <w:proofErr w:type="spellStart"/>
      <w:r w:rsidR="00DE3312" w:rsidRPr="00DE3312">
        <w:rPr>
          <w:rFonts w:ascii="Times New Roman" w:eastAsia="Times New Roman" w:hAnsi="Times New Roman"/>
          <w:sz w:val="26"/>
          <w:szCs w:val="26"/>
          <w:lang w:eastAsia="ru-RU"/>
        </w:rPr>
        <w:t>Бамматов</w:t>
      </w:r>
      <w:proofErr w:type="spellEnd"/>
      <w:r w:rsidR="00DE3312" w:rsidRPr="00DE3312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8C1B27" w:rsidRPr="008C1B27" w:rsidRDefault="008C1B27" w:rsidP="008C1B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F1F62" w:rsidRPr="00DE3312" w:rsidRDefault="00DE3312" w:rsidP="00DE3312">
      <w:pPr>
        <w:pStyle w:val="a4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DE3312">
        <w:rPr>
          <w:rFonts w:ascii="Times New Roman" w:hAnsi="Times New Roman"/>
          <w:sz w:val="26"/>
          <w:szCs w:val="26"/>
        </w:rPr>
        <w:t>Обеспечить  применение при проведении профилактических мероприятий по профилактик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DE3312">
        <w:rPr>
          <w:rFonts w:ascii="Times New Roman" w:hAnsi="Times New Roman"/>
          <w:sz w:val="26"/>
          <w:szCs w:val="26"/>
        </w:rPr>
        <w:t xml:space="preserve">детского         травматизма         на         железной        дороге презентационных  материалов, размещенных по ссылкам: </w:t>
      </w:r>
      <w:hyperlink r:id="rId8" w:history="1">
        <w:r w:rsidRPr="00DE3312">
          <w:rPr>
            <w:rStyle w:val="a3"/>
            <w:rFonts w:ascii="Times New Roman" w:hAnsi="Times New Roman"/>
            <w:sz w:val="26"/>
            <w:szCs w:val="26"/>
          </w:rPr>
          <w:t>https://adm.gov86.org/files/2020/kdn/mery-bezopasnosti-na-zheleznoy-doroge.ppt</w:t>
        </w:r>
      </w:hyperlink>
      <w:r w:rsidRPr="00DE3312">
        <w:rPr>
          <w:rFonts w:ascii="Times New Roman" w:hAnsi="Times New Roman"/>
          <w:sz w:val="26"/>
          <w:szCs w:val="26"/>
        </w:rPr>
        <w:t xml:space="preserve"> и </w:t>
      </w:r>
      <w:hyperlink r:id="rId9" w:history="1">
        <w:r w:rsidRPr="00DE3312">
          <w:rPr>
            <w:rStyle w:val="a3"/>
            <w:rFonts w:ascii="Times New Roman" w:hAnsi="Times New Roman"/>
            <w:sz w:val="26"/>
            <w:szCs w:val="26"/>
          </w:rPr>
          <w:t>https://adm.gov86.org/files/2020/kdn/deti-i-bezopasnost-profilaktika-travmatizma-na-zhd.ppt</w:t>
        </w:r>
      </w:hyperlink>
      <w:r>
        <w:rPr>
          <w:rFonts w:ascii="Times New Roman" w:hAnsi="Times New Roman"/>
          <w:sz w:val="26"/>
          <w:szCs w:val="26"/>
        </w:rPr>
        <w:t>.</w:t>
      </w:r>
    </w:p>
    <w:p w:rsidR="00873CF9" w:rsidRPr="007F1F62" w:rsidRDefault="00873CF9" w:rsidP="007F1F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730E1" w:rsidRPr="00D576F6" w:rsidRDefault="00E730E1" w:rsidP="00D576F6">
      <w:pPr>
        <w:pStyle w:val="a4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6"/>
          <w:szCs w:val="24"/>
        </w:rPr>
      </w:pPr>
      <w:r w:rsidRPr="00E730E1">
        <w:rPr>
          <w:rFonts w:ascii="Times New Roman" w:hAnsi="Times New Roman"/>
          <w:sz w:val="26"/>
          <w:szCs w:val="24"/>
        </w:rPr>
        <w:t>Начальнику</w:t>
      </w:r>
      <w:r>
        <w:rPr>
          <w:rFonts w:ascii="Times New Roman" w:hAnsi="Times New Roman"/>
          <w:sz w:val="26"/>
          <w:szCs w:val="24"/>
        </w:rPr>
        <w:t xml:space="preserve"> отдела по обеспечению деятельности муниципальной</w:t>
      </w:r>
      <w:r w:rsidRPr="00E730E1">
        <w:rPr>
          <w:rFonts w:ascii="Times New Roman" w:hAnsi="Times New Roman"/>
          <w:sz w:val="26"/>
          <w:szCs w:val="24"/>
        </w:rPr>
        <w:t xml:space="preserve"> комиссии по делам несовершеннолетних и защите их прав администрации города </w:t>
      </w:r>
      <w:proofErr w:type="spellStart"/>
      <w:r w:rsidRPr="00E730E1">
        <w:rPr>
          <w:rFonts w:ascii="Times New Roman" w:hAnsi="Times New Roman"/>
          <w:sz w:val="26"/>
          <w:szCs w:val="24"/>
        </w:rPr>
        <w:t>Пыть-Яха</w:t>
      </w:r>
      <w:proofErr w:type="spellEnd"/>
      <w:r w:rsidRPr="00E730E1">
        <w:rPr>
          <w:rFonts w:ascii="Times New Roman" w:hAnsi="Times New Roman"/>
          <w:sz w:val="26"/>
          <w:szCs w:val="24"/>
        </w:rPr>
        <w:t xml:space="preserve"> (А.А. Устинов):</w:t>
      </w:r>
    </w:p>
    <w:p w:rsidR="00E730E1" w:rsidRDefault="00E730E1" w:rsidP="00E730E1">
      <w:pPr>
        <w:numPr>
          <w:ilvl w:val="1"/>
          <w:numId w:val="19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6"/>
          <w:szCs w:val="24"/>
        </w:rPr>
      </w:pPr>
      <w:r w:rsidRPr="00E730E1">
        <w:rPr>
          <w:rFonts w:ascii="Times New Roman" w:hAnsi="Times New Roman"/>
          <w:sz w:val="26"/>
          <w:szCs w:val="24"/>
        </w:rPr>
        <w:t>Обеспечить р</w:t>
      </w:r>
      <w:r>
        <w:rPr>
          <w:rFonts w:ascii="Times New Roman" w:hAnsi="Times New Roman"/>
          <w:sz w:val="26"/>
          <w:szCs w:val="24"/>
        </w:rPr>
        <w:t>азмещение постановления муниципальной</w:t>
      </w:r>
      <w:r w:rsidRPr="00E730E1">
        <w:rPr>
          <w:rFonts w:ascii="Times New Roman" w:hAnsi="Times New Roman"/>
          <w:sz w:val="26"/>
          <w:szCs w:val="24"/>
        </w:rPr>
        <w:t xml:space="preserve"> комиссии на официальном сайте администрации города </w:t>
      </w:r>
      <w:proofErr w:type="spellStart"/>
      <w:r w:rsidRPr="00E730E1">
        <w:rPr>
          <w:rFonts w:ascii="Times New Roman" w:hAnsi="Times New Roman"/>
          <w:sz w:val="26"/>
          <w:szCs w:val="24"/>
        </w:rPr>
        <w:t>Пыть-Яха</w:t>
      </w:r>
      <w:proofErr w:type="spellEnd"/>
      <w:r w:rsidRPr="00E730E1">
        <w:rPr>
          <w:rFonts w:ascii="Times New Roman" w:hAnsi="Times New Roman"/>
          <w:sz w:val="26"/>
          <w:szCs w:val="24"/>
        </w:rPr>
        <w:t xml:space="preserve"> в срок до </w:t>
      </w:r>
      <w:r w:rsidR="00DE3312">
        <w:rPr>
          <w:rFonts w:ascii="Times New Roman" w:hAnsi="Times New Roman"/>
          <w:sz w:val="26"/>
          <w:szCs w:val="24"/>
        </w:rPr>
        <w:t>25</w:t>
      </w:r>
      <w:r w:rsidRPr="00E730E1">
        <w:rPr>
          <w:rFonts w:ascii="Times New Roman" w:hAnsi="Times New Roman"/>
          <w:sz w:val="26"/>
          <w:szCs w:val="24"/>
        </w:rPr>
        <w:t>.</w:t>
      </w:r>
      <w:r>
        <w:rPr>
          <w:rFonts w:ascii="Times New Roman" w:hAnsi="Times New Roman"/>
          <w:sz w:val="26"/>
          <w:szCs w:val="24"/>
        </w:rPr>
        <w:t>0</w:t>
      </w:r>
      <w:r w:rsidR="00DE3312">
        <w:rPr>
          <w:rFonts w:ascii="Times New Roman" w:hAnsi="Times New Roman"/>
          <w:sz w:val="26"/>
          <w:szCs w:val="24"/>
        </w:rPr>
        <w:t>5</w:t>
      </w:r>
      <w:r w:rsidR="007F1F62">
        <w:rPr>
          <w:rFonts w:ascii="Times New Roman" w:hAnsi="Times New Roman"/>
          <w:sz w:val="26"/>
          <w:szCs w:val="24"/>
        </w:rPr>
        <w:t>.20</w:t>
      </w:r>
      <w:r w:rsidR="00D576F6">
        <w:rPr>
          <w:rFonts w:ascii="Times New Roman" w:hAnsi="Times New Roman"/>
          <w:sz w:val="26"/>
          <w:szCs w:val="24"/>
        </w:rPr>
        <w:t>20</w:t>
      </w:r>
      <w:r w:rsidRPr="00E730E1">
        <w:rPr>
          <w:rFonts w:ascii="Times New Roman" w:hAnsi="Times New Roman"/>
          <w:sz w:val="26"/>
          <w:szCs w:val="24"/>
        </w:rPr>
        <w:t>.</w:t>
      </w:r>
    </w:p>
    <w:p w:rsidR="00DE3312" w:rsidRPr="00E730E1" w:rsidRDefault="00DE3312" w:rsidP="00163969">
      <w:pPr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lastRenderedPageBreak/>
        <w:t>Пункт 3 постановления № 52 от 18.03.2020 «О</w:t>
      </w:r>
      <w:r w:rsidR="009731F9">
        <w:rPr>
          <w:rFonts w:ascii="Times New Roman" w:hAnsi="Times New Roman"/>
          <w:sz w:val="26"/>
          <w:szCs w:val="24"/>
        </w:rPr>
        <w:t>б оперативной обстановке</w:t>
      </w:r>
      <w:r w:rsidRPr="00DE3312">
        <w:rPr>
          <w:rFonts w:ascii="Times New Roman" w:hAnsi="Times New Roman"/>
          <w:sz w:val="26"/>
          <w:szCs w:val="24"/>
        </w:rPr>
        <w:t xml:space="preserve"> и результатах оперативно-служебной </w:t>
      </w:r>
      <w:proofErr w:type="gramStart"/>
      <w:r w:rsidRPr="00DE3312">
        <w:rPr>
          <w:rFonts w:ascii="Times New Roman" w:hAnsi="Times New Roman"/>
          <w:sz w:val="26"/>
          <w:szCs w:val="24"/>
        </w:rPr>
        <w:t xml:space="preserve">деятельности  </w:t>
      </w:r>
      <w:proofErr w:type="spellStart"/>
      <w:r w:rsidRPr="00DE3312">
        <w:rPr>
          <w:rFonts w:ascii="Times New Roman" w:hAnsi="Times New Roman"/>
          <w:sz w:val="26"/>
          <w:szCs w:val="24"/>
        </w:rPr>
        <w:t>Сургутского</w:t>
      </w:r>
      <w:proofErr w:type="spellEnd"/>
      <w:proofErr w:type="gramEnd"/>
      <w:r w:rsidRPr="00DE3312">
        <w:rPr>
          <w:rFonts w:ascii="Times New Roman" w:hAnsi="Times New Roman"/>
          <w:sz w:val="26"/>
          <w:szCs w:val="24"/>
        </w:rPr>
        <w:t xml:space="preserve"> ЛО МВД России на транспорте за  1</w:t>
      </w:r>
      <w:r>
        <w:rPr>
          <w:rFonts w:ascii="Times New Roman" w:hAnsi="Times New Roman"/>
          <w:sz w:val="26"/>
          <w:szCs w:val="24"/>
        </w:rPr>
        <w:t>2 месяцев 2019</w:t>
      </w:r>
      <w:r w:rsidRPr="00DE3312">
        <w:rPr>
          <w:rFonts w:ascii="Times New Roman" w:hAnsi="Times New Roman"/>
          <w:sz w:val="26"/>
          <w:szCs w:val="24"/>
        </w:rPr>
        <w:t xml:space="preserve"> года</w:t>
      </w:r>
      <w:r>
        <w:rPr>
          <w:rFonts w:ascii="Times New Roman" w:hAnsi="Times New Roman"/>
          <w:sz w:val="26"/>
          <w:szCs w:val="24"/>
        </w:rPr>
        <w:t>»</w:t>
      </w:r>
      <w:r w:rsidR="009731F9">
        <w:rPr>
          <w:rFonts w:ascii="Times New Roman" w:hAnsi="Times New Roman"/>
          <w:sz w:val="26"/>
          <w:szCs w:val="24"/>
        </w:rPr>
        <w:t xml:space="preserve"> с контроля с</w:t>
      </w:r>
      <w:r>
        <w:rPr>
          <w:rFonts w:ascii="Times New Roman" w:hAnsi="Times New Roman"/>
          <w:sz w:val="26"/>
          <w:szCs w:val="24"/>
        </w:rPr>
        <w:t>нять в связи с исполнением.</w:t>
      </w:r>
    </w:p>
    <w:p w:rsidR="005F5DFE" w:rsidRPr="005F5DFE" w:rsidRDefault="005F5DFE" w:rsidP="00A1354E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0B7917" w:rsidRDefault="000B7917" w:rsidP="000B79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25FBF" w:rsidRPr="00025FBF" w:rsidRDefault="000B7917" w:rsidP="005F5D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B0516">
        <w:rPr>
          <w:rFonts w:ascii="Times New Roman" w:hAnsi="Times New Roman"/>
          <w:sz w:val="26"/>
          <w:szCs w:val="26"/>
        </w:rPr>
        <w:t xml:space="preserve"> </w:t>
      </w:r>
    </w:p>
    <w:p w:rsidR="003E13B3" w:rsidRPr="005F5DFE" w:rsidRDefault="003E13B3" w:rsidP="005F5D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53723" w:rsidRPr="00853723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Председательствующий на заседании</w:t>
      </w:r>
    </w:p>
    <w:p w:rsidR="00853723" w:rsidRPr="00853723" w:rsidRDefault="00A85A79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заместитель</w:t>
      </w:r>
      <w:proofErr w:type="gramEnd"/>
      <w:r>
        <w:rPr>
          <w:rFonts w:ascii="Times New Roman" w:hAnsi="Times New Roman"/>
          <w:sz w:val="26"/>
          <w:szCs w:val="26"/>
        </w:rPr>
        <w:t xml:space="preserve"> председателя </w:t>
      </w:r>
      <w:r w:rsidR="00E730E1">
        <w:rPr>
          <w:rFonts w:ascii="Times New Roman" w:hAnsi="Times New Roman"/>
          <w:sz w:val="26"/>
          <w:szCs w:val="26"/>
        </w:rPr>
        <w:t>муниципальной</w:t>
      </w:r>
      <w:r w:rsidR="00853723" w:rsidRPr="00853723">
        <w:rPr>
          <w:rFonts w:ascii="Times New Roman" w:hAnsi="Times New Roman"/>
          <w:sz w:val="26"/>
          <w:szCs w:val="26"/>
        </w:rPr>
        <w:t xml:space="preserve"> комиссии</w:t>
      </w:r>
      <w:r>
        <w:rPr>
          <w:rFonts w:ascii="Times New Roman" w:hAnsi="Times New Roman"/>
          <w:sz w:val="26"/>
          <w:szCs w:val="26"/>
        </w:rPr>
        <w:t xml:space="preserve">                                 А.А. Устинов</w:t>
      </w:r>
    </w:p>
    <w:sectPr w:rsidR="00853723" w:rsidRPr="00853723" w:rsidSect="00EA11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65AA8"/>
    <w:multiLevelType w:val="multilevel"/>
    <w:tmpl w:val="4AC01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83062C"/>
    <w:multiLevelType w:val="hybridMultilevel"/>
    <w:tmpl w:val="4B18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6F7D"/>
    <w:multiLevelType w:val="hybridMultilevel"/>
    <w:tmpl w:val="EED2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3BEC"/>
    <w:multiLevelType w:val="multilevel"/>
    <w:tmpl w:val="39EEEC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571D3E"/>
    <w:multiLevelType w:val="hybridMultilevel"/>
    <w:tmpl w:val="29F62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C4C42"/>
    <w:multiLevelType w:val="hybridMultilevel"/>
    <w:tmpl w:val="89586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85C68"/>
    <w:multiLevelType w:val="multilevel"/>
    <w:tmpl w:val="901C1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6755DE8"/>
    <w:multiLevelType w:val="multilevel"/>
    <w:tmpl w:val="DFF08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DBE5D02"/>
    <w:multiLevelType w:val="multilevel"/>
    <w:tmpl w:val="0F5A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4750F50"/>
    <w:multiLevelType w:val="hybridMultilevel"/>
    <w:tmpl w:val="6D84C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9693E"/>
    <w:multiLevelType w:val="hybridMultilevel"/>
    <w:tmpl w:val="9EDCD064"/>
    <w:lvl w:ilvl="0" w:tplc="5FD4DB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E7B0A9E"/>
    <w:multiLevelType w:val="hybridMultilevel"/>
    <w:tmpl w:val="E736B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24865F2"/>
    <w:multiLevelType w:val="hybridMultilevel"/>
    <w:tmpl w:val="6610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668E5"/>
    <w:multiLevelType w:val="multilevel"/>
    <w:tmpl w:val="2EF6E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E54697A"/>
    <w:multiLevelType w:val="multilevel"/>
    <w:tmpl w:val="D5DA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CA5180B"/>
    <w:multiLevelType w:val="hybridMultilevel"/>
    <w:tmpl w:val="EB8E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8489D"/>
    <w:multiLevelType w:val="hybridMultilevel"/>
    <w:tmpl w:val="9A2AE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E3238"/>
    <w:multiLevelType w:val="multilevel"/>
    <w:tmpl w:val="EBB4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F2B6291"/>
    <w:multiLevelType w:val="hybridMultilevel"/>
    <w:tmpl w:val="4DAE9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11"/>
  </w:num>
  <w:num w:numId="5">
    <w:abstractNumId w:val="21"/>
  </w:num>
  <w:num w:numId="6">
    <w:abstractNumId w:val="16"/>
  </w:num>
  <w:num w:numId="7">
    <w:abstractNumId w:val="0"/>
  </w:num>
  <w:num w:numId="8">
    <w:abstractNumId w:val="17"/>
  </w:num>
  <w:num w:numId="9">
    <w:abstractNumId w:val="22"/>
  </w:num>
  <w:num w:numId="10">
    <w:abstractNumId w:val="19"/>
  </w:num>
  <w:num w:numId="11">
    <w:abstractNumId w:val="20"/>
  </w:num>
  <w:num w:numId="12">
    <w:abstractNumId w:val="4"/>
  </w:num>
  <w:num w:numId="13">
    <w:abstractNumId w:val="2"/>
  </w:num>
  <w:num w:numId="14">
    <w:abstractNumId w:val="8"/>
  </w:num>
  <w:num w:numId="15">
    <w:abstractNumId w:val="1"/>
  </w:num>
  <w:num w:numId="16">
    <w:abstractNumId w:val="15"/>
  </w:num>
  <w:num w:numId="17">
    <w:abstractNumId w:val="12"/>
  </w:num>
  <w:num w:numId="18">
    <w:abstractNumId w:val="9"/>
  </w:num>
  <w:num w:numId="19">
    <w:abstractNumId w:val="7"/>
  </w:num>
  <w:num w:numId="20">
    <w:abstractNumId w:val="23"/>
  </w:num>
  <w:num w:numId="21">
    <w:abstractNumId w:val="14"/>
  </w:num>
  <w:num w:numId="22">
    <w:abstractNumId w:val="6"/>
  </w:num>
  <w:num w:numId="23">
    <w:abstractNumId w:val="5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24"/>
    <w:rsid w:val="00001204"/>
    <w:rsid w:val="000073EB"/>
    <w:rsid w:val="00010C86"/>
    <w:rsid w:val="00021128"/>
    <w:rsid w:val="00022CE5"/>
    <w:rsid w:val="00025FBF"/>
    <w:rsid w:val="00032C1C"/>
    <w:rsid w:val="000337A5"/>
    <w:rsid w:val="0005675C"/>
    <w:rsid w:val="00081E7C"/>
    <w:rsid w:val="00093F9D"/>
    <w:rsid w:val="000A5645"/>
    <w:rsid w:val="000B1C91"/>
    <w:rsid w:val="000B7917"/>
    <w:rsid w:val="000D1770"/>
    <w:rsid w:val="000D4E25"/>
    <w:rsid w:val="000E5475"/>
    <w:rsid w:val="000E6F43"/>
    <w:rsid w:val="000F07A3"/>
    <w:rsid w:val="000F0F7D"/>
    <w:rsid w:val="001002BD"/>
    <w:rsid w:val="00104979"/>
    <w:rsid w:val="001055AC"/>
    <w:rsid w:val="00107DCB"/>
    <w:rsid w:val="0011458C"/>
    <w:rsid w:val="00123AC1"/>
    <w:rsid w:val="00124DAA"/>
    <w:rsid w:val="00125EA3"/>
    <w:rsid w:val="001308BF"/>
    <w:rsid w:val="00130F94"/>
    <w:rsid w:val="00133D47"/>
    <w:rsid w:val="00136CFD"/>
    <w:rsid w:val="00141966"/>
    <w:rsid w:val="00146DC8"/>
    <w:rsid w:val="001524A5"/>
    <w:rsid w:val="00152791"/>
    <w:rsid w:val="00155508"/>
    <w:rsid w:val="00163969"/>
    <w:rsid w:val="00166C3E"/>
    <w:rsid w:val="00170A22"/>
    <w:rsid w:val="00183EA0"/>
    <w:rsid w:val="001869FB"/>
    <w:rsid w:val="00197817"/>
    <w:rsid w:val="001A1295"/>
    <w:rsid w:val="001A3DB0"/>
    <w:rsid w:val="001A5920"/>
    <w:rsid w:val="001B14C2"/>
    <w:rsid w:val="001B4664"/>
    <w:rsid w:val="001C05CA"/>
    <w:rsid w:val="001C1452"/>
    <w:rsid w:val="001C2407"/>
    <w:rsid w:val="001C34EA"/>
    <w:rsid w:val="001D16E2"/>
    <w:rsid w:val="001D2299"/>
    <w:rsid w:val="001E13A4"/>
    <w:rsid w:val="001F7C21"/>
    <w:rsid w:val="002003F4"/>
    <w:rsid w:val="00205A6B"/>
    <w:rsid w:val="00206DDF"/>
    <w:rsid w:val="002157FE"/>
    <w:rsid w:val="002170F6"/>
    <w:rsid w:val="00217927"/>
    <w:rsid w:val="00222B0E"/>
    <w:rsid w:val="00225B8C"/>
    <w:rsid w:val="00231EC4"/>
    <w:rsid w:val="00235526"/>
    <w:rsid w:val="00240352"/>
    <w:rsid w:val="00244170"/>
    <w:rsid w:val="00245A87"/>
    <w:rsid w:val="00254023"/>
    <w:rsid w:val="00255DF4"/>
    <w:rsid w:val="002577E3"/>
    <w:rsid w:val="00277862"/>
    <w:rsid w:val="0027792F"/>
    <w:rsid w:val="00283AEF"/>
    <w:rsid w:val="00284794"/>
    <w:rsid w:val="00290F0D"/>
    <w:rsid w:val="00292265"/>
    <w:rsid w:val="00293767"/>
    <w:rsid w:val="00295CB9"/>
    <w:rsid w:val="002A0AC0"/>
    <w:rsid w:val="002A18CE"/>
    <w:rsid w:val="002B0516"/>
    <w:rsid w:val="002B4CFA"/>
    <w:rsid w:val="002D0A6E"/>
    <w:rsid w:val="002D7A30"/>
    <w:rsid w:val="002E5241"/>
    <w:rsid w:val="002E57BD"/>
    <w:rsid w:val="002E6166"/>
    <w:rsid w:val="002E79A1"/>
    <w:rsid w:val="002F02F8"/>
    <w:rsid w:val="002F0D38"/>
    <w:rsid w:val="002F1371"/>
    <w:rsid w:val="002F5850"/>
    <w:rsid w:val="002F59BC"/>
    <w:rsid w:val="002F7BDA"/>
    <w:rsid w:val="002F7FD7"/>
    <w:rsid w:val="00310546"/>
    <w:rsid w:val="00310952"/>
    <w:rsid w:val="00311F33"/>
    <w:rsid w:val="00315204"/>
    <w:rsid w:val="003161AB"/>
    <w:rsid w:val="00320CCF"/>
    <w:rsid w:val="00322E4F"/>
    <w:rsid w:val="00327A34"/>
    <w:rsid w:val="00327A6C"/>
    <w:rsid w:val="003305E9"/>
    <w:rsid w:val="00335999"/>
    <w:rsid w:val="00337289"/>
    <w:rsid w:val="003410D9"/>
    <w:rsid w:val="0034613E"/>
    <w:rsid w:val="003505D6"/>
    <w:rsid w:val="003525E9"/>
    <w:rsid w:val="00353BFE"/>
    <w:rsid w:val="00356E8F"/>
    <w:rsid w:val="003607A3"/>
    <w:rsid w:val="0037081D"/>
    <w:rsid w:val="00380B2A"/>
    <w:rsid w:val="0038758D"/>
    <w:rsid w:val="00391AF9"/>
    <w:rsid w:val="003A38FE"/>
    <w:rsid w:val="003A651B"/>
    <w:rsid w:val="003A71A6"/>
    <w:rsid w:val="003B0930"/>
    <w:rsid w:val="003B1FCD"/>
    <w:rsid w:val="003B2B22"/>
    <w:rsid w:val="003B590F"/>
    <w:rsid w:val="003B6587"/>
    <w:rsid w:val="003B69B2"/>
    <w:rsid w:val="003C2499"/>
    <w:rsid w:val="003D6338"/>
    <w:rsid w:val="003D6547"/>
    <w:rsid w:val="003D6AF0"/>
    <w:rsid w:val="003E07B6"/>
    <w:rsid w:val="003E0D70"/>
    <w:rsid w:val="003E13B3"/>
    <w:rsid w:val="003F0073"/>
    <w:rsid w:val="003F365F"/>
    <w:rsid w:val="0040650D"/>
    <w:rsid w:val="004150F2"/>
    <w:rsid w:val="004153C2"/>
    <w:rsid w:val="004179A5"/>
    <w:rsid w:val="00424F0E"/>
    <w:rsid w:val="00425C50"/>
    <w:rsid w:val="0042648F"/>
    <w:rsid w:val="00431482"/>
    <w:rsid w:val="00434457"/>
    <w:rsid w:val="004430A2"/>
    <w:rsid w:val="00450ACA"/>
    <w:rsid w:val="0045369E"/>
    <w:rsid w:val="00454BA5"/>
    <w:rsid w:val="00456166"/>
    <w:rsid w:val="00465318"/>
    <w:rsid w:val="004671F5"/>
    <w:rsid w:val="00475B61"/>
    <w:rsid w:val="00482D3C"/>
    <w:rsid w:val="00484551"/>
    <w:rsid w:val="00491C5D"/>
    <w:rsid w:val="00492881"/>
    <w:rsid w:val="00492D01"/>
    <w:rsid w:val="004968CC"/>
    <w:rsid w:val="004A2CFF"/>
    <w:rsid w:val="004B0E3A"/>
    <w:rsid w:val="004B1E1D"/>
    <w:rsid w:val="004C1F7D"/>
    <w:rsid w:val="004C3317"/>
    <w:rsid w:val="004C6FC0"/>
    <w:rsid w:val="004C70D0"/>
    <w:rsid w:val="004D3C20"/>
    <w:rsid w:val="004D4184"/>
    <w:rsid w:val="004D549C"/>
    <w:rsid w:val="004E4C44"/>
    <w:rsid w:val="004F15C1"/>
    <w:rsid w:val="004F20AB"/>
    <w:rsid w:val="004F2E83"/>
    <w:rsid w:val="004F512F"/>
    <w:rsid w:val="005024E5"/>
    <w:rsid w:val="00504151"/>
    <w:rsid w:val="005058D2"/>
    <w:rsid w:val="00507288"/>
    <w:rsid w:val="00512C1B"/>
    <w:rsid w:val="00512D1D"/>
    <w:rsid w:val="0051346B"/>
    <w:rsid w:val="0052015D"/>
    <w:rsid w:val="00520B42"/>
    <w:rsid w:val="00521797"/>
    <w:rsid w:val="005328F8"/>
    <w:rsid w:val="00535343"/>
    <w:rsid w:val="00535FEB"/>
    <w:rsid w:val="00542461"/>
    <w:rsid w:val="00546936"/>
    <w:rsid w:val="00547484"/>
    <w:rsid w:val="0055042C"/>
    <w:rsid w:val="0056694D"/>
    <w:rsid w:val="00571182"/>
    <w:rsid w:val="00586F06"/>
    <w:rsid w:val="00590D08"/>
    <w:rsid w:val="005947B3"/>
    <w:rsid w:val="005A0F77"/>
    <w:rsid w:val="005A4C21"/>
    <w:rsid w:val="005A540D"/>
    <w:rsid w:val="005B6DEF"/>
    <w:rsid w:val="005C1985"/>
    <w:rsid w:val="005D37BE"/>
    <w:rsid w:val="005D5D98"/>
    <w:rsid w:val="005E5679"/>
    <w:rsid w:val="005F5DFE"/>
    <w:rsid w:val="00603292"/>
    <w:rsid w:val="00605469"/>
    <w:rsid w:val="006064B4"/>
    <w:rsid w:val="00607663"/>
    <w:rsid w:val="00612546"/>
    <w:rsid w:val="006152F6"/>
    <w:rsid w:val="00621673"/>
    <w:rsid w:val="00627D00"/>
    <w:rsid w:val="00630B8F"/>
    <w:rsid w:val="00631511"/>
    <w:rsid w:val="00631642"/>
    <w:rsid w:val="006360D0"/>
    <w:rsid w:val="00636A9E"/>
    <w:rsid w:val="00643FE1"/>
    <w:rsid w:val="00650346"/>
    <w:rsid w:val="00653B9E"/>
    <w:rsid w:val="0065717B"/>
    <w:rsid w:val="0065759E"/>
    <w:rsid w:val="006605FE"/>
    <w:rsid w:val="00664B40"/>
    <w:rsid w:val="00666DA3"/>
    <w:rsid w:val="00673BDD"/>
    <w:rsid w:val="00684572"/>
    <w:rsid w:val="006A11D3"/>
    <w:rsid w:val="006A2AD4"/>
    <w:rsid w:val="006A3828"/>
    <w:rsid w:val="006A5F75"/>
    <w:rsid w:val="006A6A93"/>
    <w:rsid w:val="006A7770"/>
    <w:rsid w:val="006B0EAF"/>
    <w:rsid w:val="006B65D2"/>
    <w:rsid w:val="006D2A65"/>
    <w:rsid w:val="006D43B6"/>
    <w:rsid w:val="006D6568"/>
    <w:rsid w:val="006D692A"/>
    <w:rsid w:val="006E147E"/>
    <w:rsid w:val="006F0201"/>
    <w:rsid w:val="006F50A6"/>
    <w:rsid w:val="007024B9"/>
    <w:rsid w:val="0070251B"/>
    <w:rsid w:val="007034B9"/>
    <w:rsid w:val="0070452E"/>
    <w:rsid w:val="00707131"/>
    <w:rsid w:val="00712843"/>
    <w:rsid w:val="00713185"/>
    <w:rsid w:val="00722966"/>
    <w:rsid w:val="007245B2"/>
    <w:rsid w:val="00734A2B"/>
    <w:rsid w:val="0075437A"/>
    <w:rsid w:val="007764EA"/>
    <w:rsid w:val="0078180D"/>
    <w:rsid w:val="00782BC6"/>
    <w:rsid w:val="00784121"/>
    <w:rsid w:val="00784B42"/>
    <w:rsid w:val="007964DD"/>
    <w:rsid w:val="007A3E84"/>
    <w:rsid w:val="007B081F"/>
    <w:rsid w:val="007B4414"/>
    <w:rsid w:val="007B50EF"/>
    <w:rsid w:val="007C7867"/>
    <w:rsid w:val="007D0669"/>
    <w:rsid w:val="007D3131"/>
    <w:rsid w:val="007D3E74"/>
    <w:rsid w:val="007D4E2F"/>
    <w:rsid w:val="007E27B6"/>
    <w:rsid w:val="007F1BFF"/>
    <w:rsid w:val="007F1F62"/>
    <w:rsid w:val="007F21DF"/>
    <w:rsid w:val="00802E0E"/>
    <w:rsid w:val="0080478A"/>
    <w:rsid w:val="008053F9"/>
    <w:rsid w:val="00807D54"/>
    <w:rsid w:val="00810A34"/>
    <w:rsid w:val="00812FB8"/>
    <w:rsid w:val="00842DEF"/>
    <w:rsid w:val="00845AA3"/>
    <w:rsid w:val="008461B5"/>
    <w:rsid w:val="0085073C"/>
    <w:rsid w:val="00850ABD"/>
    <w:rsid w:val="00850F42"/>
    <w:rsid w:val="00853723"/>
    <w:rsid w:val="008550E0"/>
    <w:rsid w:val="00855D6F"/>
    <w:rsid w:val="00873CF9"/>
    <w:rsid w:val="00876361"/>
    <w:rsid w:val="00877FA2"/>
    <w:rsid w:val="00881625"/>
    <w:rsid w:val="00881FE6"/>
    <w:rsid w:val="00886212"/>
    <w:rsid w:val="00890B0B"/>
    <w:rsid w:val="00896997"/>
    <w:rsid w:val="008A6DD0"/>
    <w:rsid w:val="008B3807"/>
    <w:rsid w:val="008C1B27"/>
    <w:rsid w:val="008C3BF5"/>
    <w:rsid w:val="008C5700"/>
    <w:rsid w:val="008C57A0"/>
    <w:rsid w:val="008C6156"/>
    <w:rsid w:val="008D3EC0"/>
    <w:rsid w:val="008D4523"/>
    <w:rsid w:val="008F1E6B"/>
    <w:rsid w:val="008F2C20"/>
    <w:rsid w:val="008F60AA"/>
    <w:rsid w:val="0090195E"/>
    <w:rsid w:val="00905436"/>
    <w:rsid w:val="0091067E"/>
    <w:rsid w:val="0091402F"/>
    <w:rsid w:val="00914747"/>
    <w:rsid w:val="00914EDF"/>
    <w:rsid w:val="0091617E"/>
    <w:rsid w:val="00923637"/>
    <w:rsid w:val="00924DD0"/>
    <w:rsid w:val="009257F9"/>
    <w:rsid w:val="00932D5B"/>
    <w:rsid w:val="00934876"/>
    <w:rsid w:val="00952C71"/>
    <w:rsid w:val="00954251"/>
    <w:rsid w:val="00955317"/>
    <w:rsid w:val="00957652"/>
    <w:rsid w:val="0096187E"/>
    <w:rsid w:val="00964C5B"/>
    <w:rsid w:val="00965F72"/>
    <w:rsid w:val="009731F9"/>
    <w:rsid w:val="0097359D"/>
    <w:rsid w:val="009744A8"/>
    <w:rsid w:val="00977F60"/>
    <w:rsid w:val="00996DD4"/>
    <w:rsid w:val="00997D60"/>
    <w:rsid w:val="009A5601"/>
    <w:rsid w:val="009A6923"/>
    <w:rsid w:val="009B3198"/>
    <w:rsid w:val="009C25FB"/>
    <w:rsid w:val="009D1A51"/>
    <w:rsid w:val="009D1E67"/>
    <w:rsid w:val="009D2967"/>
    <w:rsid w:val="009D34E2"/>
    <w:rsid w:val="009D5229"/>
    <w:rsid w:val="009D6C4D"/>
    <w:rsid w:val="009D7CCC"/>
    <w:rsid w:val="009E1A52"/>
    <w:rsid w:val="009E2086"/>
    <w:rsid w:val="009F1F13"/>
    <w:rsid w:val="009F5626"/>
    <w:rsid w:val="00A03103"/>
    <w:rsid w:val="00A07783"/>
    <w:rsid w:val="00A1354E"/>
    <w:rsid w:val="00A15403"/>
    <w:rsid w:val="00A264A3"/>
    <w:rsid w:val="00A27E24"/>
    <w:rsid w:val="00A4307C"/>
    <w:rsid w:val="00A454C0"/>
    <w:rsid w:val="00A5476F"/>
    <w:rsid w:val="00A54C3E"/>
    <w:rsid w:val="00A562D7"/>
    <w:rsid w:val="00A56C3B"/>
    <w:rsid w:val="00A57924"/>
    <w:rsid w:val="00A60701"/>
    <w:rsid w:val="00A60FDD"/>
    <w:rsid w:val="00A76C50"/>
    <w:rsid w:val="00A852AD"/>
    <w:rsid w:val="00A857ED"/>
    <w:rsid w:val="00A85A79"/>
    <w:rsid w:val="00A93AD8"/>
    <w:rsid w:val="00A95A1E"/>
    <w:rsid w:val="00A97799"/>
    <w:rsid w:val="00AA5391"/>
    <w:rsid w:val="00AA62B2"/>
    <w:rsid w:val="00AA6996"/>
    <w:rsid w:val="00AC0067"/>
    <w:rsid w:val="00AC177C"/>
    <w:rsid w:val="00AC1B61"/>
    <w:rsid w:val="00AD237D"/>
    <w:rsid w:val="00AD48A8"/>
    <w:rsid w:val="00AE62D4"/>
    <w:rsid w:val="00AE7F0C"/>
    <w:rsid w:val="00AF2C24"/>
    <w:rsid w:val="00B03E27"/>
    <w:rsid w:val="00B07425"/>
    <w:rsid w:val="00B152D7"/>
    <w:rsid w:val="00B21BF2"/>
    <w:rsid w:val="00B4362A"/>
    <w:rsid w:val="00B60EBA"/>
    <w:rsid w:val="00B66A27"/>
    <w:rsid w:val="00B710EC"/>
    <w:rsid w:val="00B82AD5"/>
    <w:rsid w:val="00B86D82"/>
    <w:rsid w:val="00BA34B3"/>
    <w:rsid w:val="00BA43A4"/>
    <w:rsid w:val="00BA4D37"/>
    <w:rsid w:val="00BB183C"/>
    <w:rsid w:val="00BB2378"/>
    <w:rsid w:val="00BB51E8"/>
    <w:rsid w:val="00BC4446"/>
    <w:rsid w:val="00BD2596"/>
    <w:rsid w:val="00BD3150"/>
    <w:rsid w:val="00BD55F5"/>
    <w:rsid w:val="00BE1AE7"/>
    <w:rsid w:val="00BF66B4"/>
    <w:rsid w:val="00C06160"/>
    <w:rsid w:val="00C12357"/>
    <w:rsid w:val="00C17E4E"/>
    <w:rsid w:val="00C17FDF"/>
    <w:rsid w:val="00C24FC5"/>
    <w:rsid w:val="00C318C9"/>
    <w:rsid w:val="00C35202"/>
    <w:rsid w:val="00C36345"/>
    <w:rsid w:val="00C47B95"/>
    <w:rsid w:val="00C506B4"/>
    <w:rsid w:val="00C514D3"/>
    <w:rsid w:val="00C51FCA"/>
    <w:rsid w:val="00C57760"/>
    <w:rsid w:val="00C6072D"/>
    <w:rsid w:val="00C63A51"/>
    <w:rsid w:val="00C65487"/>
    <w:rsid w:val="00C65993"/>
    <w:rsid w:val="00C704C4"/>
    <w:rsid w:val="00C75E93"/>
    <w:rsid w:val="00C808BC"/>
    <w:rsid w:val="00C80DDD"/>
    <w:rsid w:val="00C84B5C"/>
    <w:rsid w:val="00C87297"/>
    <w:rsid w:val="00C87A38"/>
    <w:rsid w:val="00C90AC8"/>
    <w:rsid w:val="00C961B0"/>
    <w:rsid w:val="00C971BA"/>
    <w:rsid w:val="00CB0F7A"/>
    <w:rsid w:val="00CB1950"/>
    <w:rsid w:val="00CB485F"/>
    <w:rsid w:val="00CB55C6"/>
    <w:rsid w:val="00CB7434"/>
    <w:rsid w:val="00CC234C"/>
    <w:rsid w:val="00CC7447"/>
    <w:rsid w:val="00CD3135"/>
    <w:rsid w:val="00CE2AC2"/>
    <w:rsid w:val="00CE50A4"/>
    <w:rsid w:val="00CF0AF5"/>
    <w:rsid w:val="00CF0F7F"/>
    <w:rsid w:val="00CF3984"/>
    <w:rsid w:val="00CF3BA1"/>
    <w:rsid w:val="00D01863"/>
    <w:rsid w:val="00D05AFA"/>
    <w:rsid w:val="00D05C48"/>
    <w:rsid w:val="00D107D2"/>
    <w:rsid w:val="00D10805"/>
    <w:rsid w:val="00D11578"/>
    <w:rsid w:val="00D15744"/>
    <w:rsid w:val="00D1644D"/>
    <w:rsid w:val="00D21D9B"/>
    <w:rsid w:val="00D23E65"/>
    <w:rsid w:val="00D32192"/>
    <w:rsid w:val="00D4094F"/>
    <w:rsid w:val="00D419CA"/>
    <w:rsid w:val="00D469A0"/>
    <w:rsid w:val="00D46B08"/>
    <w:rsid w:val="00D5025E"/>
    <w:rsid w:val="00D576F6"/>
    <w:rsid w:val="00D57D2A"/>
    <w:rsid w:val="00D62DA1"/>
    <w:rsid w:val="00D84B1E"/>
    <w:rsid w:val="00D84E83"/>
    <w:rsid w:val="00D85342"/>
    <w:rsid w:val="00D87251"/>
    <w:rsid w:val="00D91331"/>
    <w:rsid w:val="00D926F4"/>
    <w:rsid w:val="00D977CC"/>
    <w:rsid w:val="00DA2078"/>
    <w:rsid w:val="00DA3979"/>
    <w:rsid w:val="00DA705B"/>
    <w:rsid w:val="00DB1EA0"/>
    <w:rsid w:val="00DC6096"/>
    <w:rsid w:val="00DC666D"/>
    <w:rsid w:val="00DE0106"/>
    <w:rsid w:val="00DE0FF5"/>
    <w:rsid w:val="00DE1705"/>
    <w:rsid w:val="00DE1997"/>
    <w:rsid w:val="00DE3312"/>
    <w:rsid w:val="00E0672B"/>
    <w:rsid w:val="00E13217"/>
    <w:rsid w:val="00E1351F"/>
    <w:rsid w:val="00E17F63"/>
    <w:rsid w:val="00E24841"/>
    <w:rsid w:val="00E26F9C"/>
    <w:rsid w:val="00E41374"/>
    <w:rsid w:val="00E42A1D"/>
    <w:rsid w:val="00E45F14"/>
    <w:rsid w:val="00E466AD"/>
    <w:rsid w:val="00E46FDE"/>
    <w:rsid w:val="00E5176A"/>
    <w:rsid w:val="00E60DA5"/>
    <w:rsid w:val="00E663A5"/>
    <w:rsid w:val="00E679B0"/>
    <w:rsid w:val="00E70498"/>
    <w:rsid w:val="00E729A8"/>
    <w:rsid w:val="00E730E1"/>
    <w:rsid w:val="00E77914"/>
    <w:rsid w:val="00E80048"/>
    <w:rsid w:val="00E82BC2"/>
    <w:rsid w:val="00E84457"/>
    <w:rsid w:val="00E861C9"/>
    <w:rsid w:val="00E86C73"/>
    <w:rsid w:val="00EA1104"/>
    <w:rsid w:val="00EA4638"/>
    <w:rsid w:val="00EA7114"/>
    <w:rsid w:val="00EB2685"/>
    <w:rsid w:val="00EB4DFA"/>
    <w:rsid w:val="00EC0A47"/>
    <w:rsid w:val="00EC4ED5"/>
    <w:rsid w:val="00EC7AC7"/>
    <w:rsid w:val="00ED24A6"/>
    <w:rsid w:val="00ED5364"/>
    <w:rsid w:val="00EE046E"/>
    <w:rsid w:val="00EE0616"/>
    <w:rsid w:val="00EE2436"/>
    <w:rsid w:val="00EE2C65"/>
    <w:rsid w:val="00EF1407"/>
    <w:rsid w:val="00EF53F4"/>
    <w:rsid w:val="00EF5434"/>
    <w:rsid w:val="00EF71B6"/>
    <w:rsid w:val="00F02703"/>
    <w:rsid w:val="00F05EFE"/>
    <w:rsid w:val="00F06C24"/>
    <w:rsid w:val="00F07254"/>
    <w:rsid w:val="00F10BC0"/>
    <w:rsid w:val="00F14171"/>
    <w:rsid w:val="00F1525B"/>
    <w:rsid w:val="00F1628C"/>
    <w:rsid w:val="00F265E7"/>
    <w:rsid w:val="00F2679B"/>
    <w:rsid w:val="00F35A9B"/>
    <w:rsid w:val="00F37212"/>
    <w:rsid w:val="00F60318"/>
    <w:rsid w:val="00F60E62"/>
    <w:rsid w:val="00F61610"/>
    <w:rsid w:val="00F61BD2"/>
    <w:rsid w:val="00F61FCE"/>
    <w:rsid w:val="00F64FC6"/>
    <w:rsid w:val="00F6605C"/>
    <w:rsid w:val="00F72B1C"/>
    <w:rsid w:val="00F823F0"/>
    <w:rsid w:val="00F91F50"/>
    <w:rsid w:val="00F9304B"/>
    <w:rsid w:val="00FA1E7B"/>
    <w:rsid w:val="00FA3E5F"/>
    <w:rsid w:val="00FA6E63"/>
    <w:rsid w:val="00FB102D"/>
    <w:rsid w:val="00FB5995"/>
    <w:rsid w:val="00FC0481"/>
    <w:rsid w:val="00FC4B80"/>
    <w:rsid w:val="00FD0D77"/>
    <w:rsid w:val="00FD4D82"/>
    <w:rsid w:val="00FD59EF"/>
    <w:rsid w:val="00FE1D5E"/>
    <w:rsid w:val="00FE40E2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54ED8-50A2-440A-8979-C40917CA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39"/>
    <w:rsid w:val="003E1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.gov86.org/files/2020/kdn/mery-bezopasnosti-na-zheleznoy-doroge.ppt" TargetMode="External"/><Relationship Id="rId3" Type="http://schemas.openxmlformats.org/officeDocument/2006/relationships/styles" Target="styles.xml"/><Relationship Id="rId7" Type="http://schemas.openxmlformats.org/officeDocument/2006/relationships/hyperlink" Target="mailto:kdn@gov86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.gov86.org/files/2020/kdn/deti-i-bezopasnost-profilaktika-travmatizma-na-zhd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F8163-22A7-4EF8-8F7B-78BFC269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1</TotalTime>
  <Pages>1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Алексей Устинов</cp:lastModifiedBy>
  <cp:revision>173</cp:revision>
  <cp:lastPrinted>2020-05-14T10:33:00Z</cp:lastPrinted>
  <dcterms:created xsi:type="dcterms:W3CDTF">2013-06-06T04:46:00Z</dcterms:created>
  <dcterms:modified xsi:type="dcterms:W3CDTF">2020-05-14T10:33:00Z</dcterms:modified>
</cp:coreProperties>
</file>